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B6785E" w:rsidP="001E286A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2/</w:t>
            </w:r>
            <w:r w:rsidR="001E286A">
              <w:rPr>
                <w:rFonts w:ascii="Times New Roman (PCL6)" w:hAnsi="Times New Roman (PCL6)"/>
              </w:rPr>
              <w:t>12</w:t>
            </w:r>
            <w:r w:rsidR="00763ADA">
              <w:rPr>
                <w:rFonts w:ascii="Times New Roman (PCL6)" w:hAnsi="Times New Roman (PCL6)"/>
              </w:rPr>
              <w:t>/201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2913" w:rsidRPr="00D37C04" w:rsidRDefault="00F549DE" w:rsidP="001E286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 w:rsidR="001E286A"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 w:rsidR="001E286A">
              <w:rPr>
                <w:rFonts w:ascii="Times New Roman (PCL6)" w:hAnsi="Times New Roman (PCL6)"/>
              </w:rPr>
              <w:t>Add WPOP12 to A</w:t>
            </w:r>
            <w:r w:rsidR="001E286A">
              <w:rPr>
                <w:rFonts w:ascii="Times New Roman (PCL6)" w:hAnsi="Times New Roman (PCL6)"/>
              </w:rPr>
              <w:t>nalyst</w:t>
            </w:r>
            <w:r w:rsidR="001E286A">
              <w:rPr>
                <w:rFonts w:ascii="Times New Roman (PCL6)" w:hAnsi="Times New Roman (PCL6)"/>
              </w:rPr>
              <w:t xml:space="preserve"> R</w:t>
            </w:r>
            <w:r w:rsidR="001E286A" w:rsidRPr="00FA5C37">
              <w:rPr>
                <w:rFonts w:ascii="Times New Roman (PCL6)" w:hAnsi="Times New Roman (PCL6)"/>
              </w:rPr>
              <w:t>ole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:rsidTr="008F55BC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8F55BC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 xml:space="preserve">Fix bug with updates to </w:t>
            </w:r>
            <w:proofErr w:type="spellStart"/>
            <w:r w:rsidRPr="009209B5">
              <w:t>QNStrengthsOpportunitie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 xml:space="preserve">TFS 15144 – Add </w:t>
            </w:r>
            <w:proofErr w:type="spellStart"/>
            <w:r w:rsidRPr="00CD2CF6">
              <w:rPr>
                <w:rFonts w:ascii="Times New Roman (PCL6)" w:hAnsi="Times New Roman (PCL6)"/>
              </w:rPr>
              <w:t>Deltek</w:t>
            </w:r>
            <w:proofErr w:type="spellEnd"/>
            <w:r w:rsidRPr="00CD2CF6">
              <w:rPr>
                <w:rFonts w:ascii="Times New Roman (PCL6)" w:hAnsi="Times New Roman (PCL6)"/>
              </w:rPr>
              <w:t xml:space="preserve">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>TFS 15095 – ATT - Create feed to eCL for Attendance Policy Earnback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1E286A" w:rsidRDefault="001E286A" w:rsidP="00763ADA">
      <w:pPr>
        <w:pStyle w:val="NoSpacing"/>
        <w:rPr>
          <w:rFonts w:ascii="Times New Roman (PCL6)" w:hAnsi="Times New Roman (PCL6)"/>
        </w:rPr>
      </w:pPr>
      <w:r w:rsidRPr="001E286A">
        <w:rPr>
          <w:rFonts w:ascii="Times New Roman (PCL6)" w:hAnsi="Times New Roman (PCL6)"/>
          <w:highlight w:val="yellow"/>
        </w:rPr>
        <w:t>TFS 16261 - Add WPOP12 to Analyst Role</w:t>
      </w:r>
    </w:p>
    <w:p w:rsidR="00F549DE" w:rsidRDefault="00F549DE" w:rsidP="00763ADA">
      <w:pPr>
        <w:pStyle w:val="NoSpacing"/>
        <w:rPr>
          <w:rFonts w:ascii="Times New Roman (PCL6)" w:hAnsi="Times New Roman (PCL6)"/>
          <w:b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3075DE" w:rsidRDefault="00763ADA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 w:rsidRPr="001E286A">
        <w:rPr>
          <w:rFonts w:ascii="Times New Roman (PCL6)" w:hAnsi="Times New Roman (PCL6)"/>
          <w:highlight w:val="green"/>
        </w:rPr>
        <w:t xml:space="preserve">1 Run Once - </w:t>
      </w:r>
      <w:r w:rsidR="001E286A" w:rsidRPr="001E286A">
        <w:rPr>
          <w:rFonts w:ascii="Times New Roman (PCL6)" w:hAnsi="Times New Roman (PCL6)"/>
          <w:highlight w:val="green"/>
        </w:rPr>
        <w:t>CCO_eCoaching_Log_DB_RunOnce_TFS_16261 _WPOP12_Analyst.txt</w:t>
      </w:r>
    </w:p>
    <w:p w:rsidR="00B6785E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 w:rsidRPr="00B6785E">
        <w:rPr>
          <w:rFonts w:ascii="Times New Roman (PCL6)" w:hAnsi="Times New Roman (PCL6)"/>
          <w:highlight w:val="green"/>
        </w:rPr>
        <w:t>1 Function</w:t>
      </w:r>
    </w:p>
    <w:p w:rsidR="00F549DE" w:rsidRDefault="00F549DE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FD571F" w:rsidRPr="00FD571F" w:rsidRDefault="00FD571F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:rsidR="008462FF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46F4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9D28D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84182F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\Code\SSIS\</w:t>
      </w:r>
      <w:proofErr w:type="spellStart"/>
      <w:r w:rsidRPr="00F12F2E">
        <w:rPr>
          <w:rFonts w:ascii="Times New Roman" w:hAnsi="Times New Roman"/>
          <w:sz w:val="20"/>
          <w:szCs w:val="20"/>
        </w:rPr>
        <w:t>Quality_Now_Coaching</w:t>
      </w:r>
      <w:proofErr w:type="spellEnd"/>
      <w:r w:rsidRPr="00F12F2E">
        <w:rPr>
          <w:rFonts w:ascii="Times New Roman" w:hAnsi="Times New Roman"/>
          <w:sz w:val="20"/>
          <w:szCs w:val="20"/>
        </w:rPr>
        <w:t>\</w:t>
      </w:r>
      <w:proofErr w:type="spellStart"/>
      <w:r w:rsidR="00DE2B7E" w:rsidRPr="00F12F2E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182F" w:rsidRPr="00AA5DAC" w:rsidRDefault="0084182F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</w:p>
    <w:p w:rsidR="008462FF" w:rsidRPr="0084182F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lastRenderedPageBreak/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84182F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B21943" w:rsidRPr="0084182F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\Code\SSIS\Quality_Now_Coaching\</w:t>
      </w:r>
      <w:r w:rsidR="00DE2B7E" w:rsidRPr="0084182F">
        <w:rPr>
          <w:rFonts w:ascii="Times New Roman" w:hAnsi="Times New Roman"/>
          <w:sz w:val="20"/>
          <w:szCs w:val="20"/>
        </w:rPr>
        <w:t>Prod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Pr="000146F4" w:rsidRDefault="005554D5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1E286A" w:rsidRDefault="001E286A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bookmarkStart w:id="2" w:name="_GoBack"/>
      <w:bookmarkEnd w:id="2"/>
      <w:r w:rsidR="008462FF" w:rsidRPr="001E286A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E286A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1E286A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E286A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9C344C" w:rsidRDefault="009C344C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Notifications_ShortCalls_</w:t>
      </w:r>
      <w:r>
        <w:rPr>
          <w:rFonts w:ascii="Times New Roman" w:hAnsi="Times New Roman"/>
          <w:sz w:val="20"/>
          <w:szCs w:val="20"/>
        </w:rPr>
        <w:t>Dev</w:t>
      </w:r>
      <w:r w:rsidRPr="009C344C">
        <w:rPr>
          <w:rFonts w:ascii="Times New Roman" w:hAnsi="Times New Roman"/>
          <w:sz w:val="20"/>
          <w:szCs w:val="20"/>
        </w:rPr>
        <w:t>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9C344C" w:rsidRPr="00F91567" w:rsidRDefault="009C344C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Notifications_ShortCalls_</w:t>
      </w:r>
      <w:r>
        <w:rPr>
          <w:rFonts w:ascii="Times New Roman" w:hAnsi="Times New Roman"/>
          <w:sz w:val="20"/>
          <w:szCs w:val="20"/>
        </w:rPr>
        <w:t>Test</w:t>
      </w:r>
      <w:r w:rsidRPr="009C344C">
        <w:rPr>
          <w:rFonts w:ascii="Times New Roman" w:hAnsi="Times New Roman"/>
          <w:sz w:val="20"/>
          <w:szCs w:val="20"/>
        </w:rPr>
        <w:t>.vbs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9C344C" w:rsidRPr="009D28DD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Notifications_ShortCalls_Prod.vbs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Notifications_Survey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lastRenderedPageBreak/>
        <w:t>Remin</w:t>
      </w:r>
      <w:r w:rsidR="00D630B0" w:rsidRPr="001E286A">
        <w:rPr>
          <w:rFonts w:ascii="Times New Roman" w:hAnsi="Times New Roman"/>
          <w:sz w:val="20"/>
          <w:szCs w:val="20"/>
        </w:rPr>
        <w:t>ders_Prod.vbs</w:t>
      </w:r>
      <w:r w:rsidR="00D630B0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Reminders_Survey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F12F2E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Notifications_</w:t>
      </w:r>
      <w:r w:rsidR="00F12F2E" w:rsidRPr="00FA5C37">
        <w:rPr>
          <w:rFonts w:ascii="Times New Roman" w:hAnsi="Times New Roman"/>
          <w:sz w:val="20"/>
          <w:szCs w:val="20"/>
        </w:rPr>
        <w:t>Bingo_Prod.vbs</w:t>
      </w:r>
    </w:p>
    <w:p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Followup_Prod.vbs</w:t>
      </w:r>
    </w:p>
    <w:p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:rsidR="00F90331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01301A" w:rsidRDefault="003075D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210A87" w:rsidRDefault="00210A8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E5333F" w:rsidRPr="00210A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Table updates in this release </w:t>
      </w:r>
      <w:r w:rsidR="009C344C" w:rsidRPr="00210A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plemented via Run Once</w:t>
      </w:r>
    </w:p>
    <w:p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84182F" w:rsidRPr="0001301A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5554D5" w:rsidRPr="001E286A" w:rsidRDefault="001E286A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1E286A">
        <w:rPr>
          <w:rFonts w:ascii="Times New Roman" w:hAnsi="Times New Roman"/>
          <w:b/>
          <w:color w:val="FF0000"/>
          <w:sz w:val="20"/>
          <w:szCs w:val="20"/>
          <w:highlight w:val="lightGray"/>
        </w:rPr>
        <w:lastRenderedPageBreak/>
        <w:t xml:space="preserve">No </w:t>
      </w:r>
      <w:r w:rsidR="005554D5" w:rsidRPr="001E286A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Stored procedure updates in this release 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Coaching4Contact</w:t>
      </w:r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Contact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:rsidR="00F12F2E" w:rsidRPr="00644D87" w:rsidRDefault="003075DE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Coaching4</w:t>
      </w:r>
      <w:r w:rsidR="00F12F2E" w:rsidRPr="00FA5C37">
        <w:rPr>
          <w:rFonts w:ascii="Times New Roman" w:hAnsi="Times New Roman"/>
          <w:sz w:val="20"/>
          <w:szCs w:val="20"/>
        </w:rPr>
        <w:t>Bingo.sql</w:t>
      </w:r>
    </w:p>
    <w:p w:rsidR="00D51CE1" w:rsidRPr="00644D87" w:rsidRDefault="00787B46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SelectCoaching4FollowUp</w:t>
      </w: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CSRsbyLocati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InsertInto_Warning_Log</w:t>
      </w: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lastRenderedPageBreak/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4D05A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Dashboard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Summary_Count_ByStatus</w:t>
      </w:r>
    </w:p>
    <w:p w:rsidR="00BC2D3A" w:rsidRPr="004D05A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arch_For_Dashboards_Details</w:t>
      </w:r>
    </w:p>
    <w:p w:rsidR="006C2A82" w:rsidRPr="00CD2CF6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arch_For_Dashboards_Count</w:t>
      </w:r>
    </w:p>
    <w:p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Coaching_Log_My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Coaching_Log_MyPending_Count</w:t>
      </w:r>
    </w:p>
    <w:p w:rsidR="00210A87" w:rsidRPr="004D05AC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Followup_Count</w:t>
      </w:r>
      <w:proofErr w:type="spellEnd"/>
    </w:p>
    <w:p w:rsidR="00210A87" w:rsidRPr="00CD2CF6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Follow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:rsidR="00BC2D3A" w:rsidRPr="00FA5C3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From_Coaching_Log_MyTeam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From_Coaching_Log_MyTeamPending_Count</w:t>
      </w:r>
    </w:p>
    <w:p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63ADA">
        <w:rPr>
          <w:rFonts w:ascii="Times New Roman" w:hAnsi="Times New Roman"/>
          <w:sz w:val="20"/>
          <w:szCs w:val="20"/>
        </w:rPr>
        <w:t>sp_SelectFrom_Coaching_Log_Historical</w:t>
      </w:r>
    </w:p>
    <w:p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r w:rsidR="00F547D5">
        <w:rPr>
          <w:rFonts w:ascii="Times New Roman" w:hAnsi="Times New Roman"/>
          <w:b/>
          <w:sz w:val="20"/>
          <w:szCs w:val="20"/>
        </w:rPr>
        <w:t>Mg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 xml:space="preserve">sp_SelectFrom_SRMGR_Details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</w:t>
      </w:r>
      <w:r w:rsidR="00227177" w:rsidRPr="00210A87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C2D3A" w:rsidRPr="00CD2CF6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ReviewFrom_Coaching_Log</w:t>
      </w:r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ReviewFrom_Coaching_Log_Reason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ReviewFrom_Warning_Log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8C138F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For_Dele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t>sp_Update_Review_Coaching_Log_Manager_Pending_CSE</w:t>
      </w:r>
    </w:p>
    <w:p w:rsidR="007F7E88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:rsidR="00787B46" w:rsidRPr="00210A87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lastRenderedPageBreak/>
        <w:t>sp_Update_Review_Coaching_Log_Supervisor_Pending_Followup</w:t>
      </w:r>
      <w:proofErr w:type="spellEnd"/>
    </w:p>
    <w:p w:rsidR="00787B46" w:rsidRPr="008C138F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Update_Review_Coaching_Log_Employee_Pending_Followup</w:t>
      </w:r>
      <w:proofErr w:type="spellEnd"/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3D759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3D759D">
        <w:rPr>
          <w:rFonts w:ascii="Times New Roman" w:hAnsi="Times New Roman"/>
          <w:sz w:val="20"/>
          <w:szCs w:val="20"/>
        </w:rPr>
        <w:t xml:space="preserve">sp_InsertInto_Coaching_Log_Generic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Behavior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Action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Call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Sup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Mgr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SupReview_Submi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MgrReview_Submit</w:t>
      </w:r>
      <w:proofErr w:type="spellEnd"/>
    </w:p>
    <w:p w:rsidR="009C344C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electCoaching4ContactOMRShortCalls</w:t>
      </w:r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Quality_Now</w:t>
      </w:r>
      <w:proofErr w:type="spellEnd"/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7039">
        <w:rPr>
          <w:rFonts w:ascii="Times New Roman" w:hAnsi="Times New Roman"/>
          <w:sz w:val="20"/>
          <w:szCs w:val="20"/>
        </w:rPr>
        <w:t>sp_InsertInto_Quality_Now_Rejected</w:t>
      </w:r>
      <w:proofErr w:type="spellEnd"/>
    </w:p>
    <w:p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Update_Coaching_Log_Quality_Now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SelectReviewFrom_Coaching_Log_Quality_Now</w:t>
      </w:r>
      <w:proofErr w:type="spellEnd"/>
    </w:p>
    <w:p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NPN.sql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InsertInto_Coaching_Log_Quality_Other</w:t>
      </w:r>
    </w:p>
    <w:p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lastRenderedPageBreak/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344C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84182F" w:rsidRPr="0084182F" w:rsidRDefault="0084182F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SelectFrom_Coaching_Log_Historical_Export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Populate_User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9407BC">
        <w:rPr>
          <w:rFonts w:ascii="Times New Roman" w:hAnsi="Times New Roman"/>
          <w:sz w:val="20"/>
          <w:szCs w:val="20"/>
        </w:rPr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ForModule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B6785E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B6785E">
        <w:rPr>
          <w:rFonts w:ascii="Times New Roman" w:hAnsi="Times New Roman"/>
          <w:b/>
          <w:sz w:val="20"/>
          <w:szCs w:val="20"/>
          <w:highlight w:val="green"/>
        </w:rPr>
        <w:t>Functions 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fn_intActionDisplayOr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CD2CF6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FA5C37">
        <w:rPr>
          <w:rFonts w:ascii="Times New Roman" w:hAnsi="Times New Roman"/>
          <w:sz w:val="20"/>
          <w:szCs w:val="20"/>
        </w:rPr>
        <w:t xml:space="preserve"> </w:t>
      </w:r>
    </w:p>
    <w:p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</w:t>
      </w:r>
      <w:r w:rsidR="003075DE" w:rsidRPr="00FA5C37">
        <w:rPr>
          <w:rFonts w:ascii="Times New Roman" w:hAnsi="Times New Roman"/>
          <w:sz w:val="20"/>
          <w:szCs w:val="20"/>
        </w:rPr>
        <w:t>Bingo</w:t>
      </w:r>
      <w:r w:rsidRPr="00FA5C37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ImageForCompetency</w:t>
      </w:r>
      <w:proofErr w:type="spellEnd"/>
    </w:p>
    <w:p w:rsidR="00463E5F" w:rsidRPr="0001301A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075DE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B6785E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  <w:highlight w:val="green"/>
        </w:rPr>
        <w:t>fn_strGetUserRole.sql</w:t>
      </w:r>
      <w:proofErr w:type="spellEnd"/>
    </w:p>
    <w:p w:rsidR="003C1FF8" w:rsidRPr="00210A87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fn_intLogInactiveDays</w:t>
      </w:r>
      <w:proofErr w:type="spellEnd"/>
    </w:p>
    <w:p w:rsidR="00B6785E" w:rsidRDefault="00B6785E" w:rsidP="00B67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1E286A">
        <w:rPr>
          <w:rFonts w:ascii="Consolas" w:hAnsi="Consolas" w:cs="Consolas"/>
          <w:sz w:val="19"/>
          <w:szCs w:val="19"/>
        </w:rPr>
        <w:t>fn_strWarningLogStatictext</w:t>
      </w:r>
      <w:proofErr w:type="spellEnd"/>
    </w:p>
    <w:p w:rsidR="00B6785E" w:rsidRDefault="00B6785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C138F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E1682F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E1682F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="00B36A01">
        <w:rPr>
          <w:rFonts w:ascii="Times New Roman" w:hAnsi="Times New Roman"/>
          <w:b/>
          <w:sz w:val="20"/>
          <w:szCs w:val="20"/>
        </w:rPr>
        <w:t xml:space="preserve"> </w:t>
      </w:r>
    </w:p>
    <w:p w:rsidR="00272913" w:rsidRDefault="009407BC" w:rsidP="009F4C2E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763ADA">
        <w:rPr>
          <w:rFonts w:ascii="Times New Roman" w:hAnsi="Times New Roman"/>
          <w:b/>
          <w:sz w:val="20"/>
          <w:szCs w:val="20"/>
          <w:highlight w:val="yellow"/>
        </w:rPr>
        <w:t xml:space="preserve">Run </w:t>
      </w:r>
      <w:proofErr w:type="gramStart"/>
      <w:r w:rsidRPr="00763ADA">
        <w:rPr>
          <w:rFonts w:ascii="Times New Roman" w:hAnsi="Times New Roman"/>
          <w:b/>
          <w:sz w:val="20"/>
          <w:szCs w:val="20"/>
          <w:highlight w:val="yellow"/>
        </w:rPr>
        <w:t>Once</w:t>
      </w:r>
      <w:proofErr w:type="gramEnd"/>
      <w:r w:rsidRPr="00763ADA">
        <w:rPr>
          <w:rFonts w:ascii="Times New Roman" w:hAnsi="Times New Roman"/>
          <w:b/>
          <w:sz w:val="20"/>
          <w:szCs w:val="20"/>
          <w:highlight w:val="yellow"/>
        </w:rPr>
        <w:t xml:space="preserve"> in this release</w:t>
      </w:r>
    </w:p>
    <w:p w:rsidR="001E286A" w:rsidRDefault="001E286A" w:rsidP="001E286A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 w:rsidRPr="001E286A">
        <w:rPr>
          <w:rFonts w:ascii="Times New Roman (PCL6)" w:hAnsi="Times New Roman (PCL6)"/>
          <w:highlight w:val="green"/>
        </w:rPr>
        <w:t>CCO_eCoaching_Log_DB_RunOnce_TFS_16261 _WPOP12_Analyst.txt</w:t>
      </w:r>
    </w:p>
    <w:p w:rsidR="00F549DE" w:rsidRDefault="00F549DE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FD571F" w:rsidRDefault="00FD571F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:rsidR="00B17ECE" w:rsidRPr="00CD2CF6" w:rsidRDefault="00CD2CF6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lastRenderedPageBreak/>
        <w:t xml:space="preserve">No </w:t>
      </w:r>
      <w:r w:rsidR="00B17ECE" w:rsidRPr="00CD2CF6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QL agent jobs in this release</w:t>
      </w:r>
    </w:p>
    <w:p w:rsidR="00B17ECE" w:rsidRDefault="00B17ECE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proofErr w:type="gramStart"/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 xml:space="preserve">PROD - </w:t>
      </w:r>
      <w:r w:rsidR="004332C6" w:rsidRPr="00A0580C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f3420-ecldbd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f3420-ecldbt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f3420-ecldbp01\ssis\Coaching\Notifications\images\</w:t>
      </w:r>
    </w:p>
    <w:p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</w:t>
      </w:r>
      <w:r w:rsidR="000B20FB" w:rsidRPr="00210A87">
        <w:rPr>
          <w:rFonts w:ascii="Times New Roman" w:hAnsi="Times New Roman"/>
          <w:sz w:val="20"/>
          <w:szCs w:val="20"/>
        </w:rPr>
        <w:t xml:space="preserve"> - </w:t>
      </w:r>
      <w:r w:rsidR="00FC4F24" w:rsidRPr="00210A87">
        <w:rPr>
          <w:rFonts w:ascii="Times New Roman" w:hAnsi="Times New Roman"/>
          <w:sz w:val="20"/>
          <w:szCs w:val="20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B36A01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36A01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9C344C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9C344C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9C344C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AB3CF7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3CF7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B36A01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B36A01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:rsidR="00907C1A" w:rsidRPr="00B36A01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0D69CB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0D69CB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:rsidR="007A370F" w:rsidRPr="00882BFB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</w:t>
      </w:r>
      <w:r w:rsidR="007A370F" w:rsidRPr="00882BFB">
        <w:rPr>
          <w:rFonts w:ascii="Times New Roman" w:hAnsi="Times New Roman"/>
          <w:b/>
          <w:sz w:val="20"/>
          <w:szCs w:val="20"/>
        </w:rPr>
        <w:t xml:space="preserve"> any </w:t>
      </w:r>
      <w:r w:rsidRPr="00882BFB">
        <w:rPr>
          <w:rFonts w:ascii="Times New Roman" w:hAnsi="Times New Roman"/>
          <w:b/>
          <w:sz w:val="20"/>
          <w:szCs w:val="20"/>
        </w:rPr>
        <w:t>Scripts</w:t>
      </w:r>
      <w:r w:rsidR="007A370F" w:rsidRPr="00882BFB">
        <w:rPr>
          <w:rFonts w:ascii="Times New Roman" w:hAnsi="Times New Roman"/>
          <w:b/>
          <w:sz w:val="20"/>
          <w:szCs w:val="20"/>
        </w:rPr>
        <w:t xml:space="preserve"> files</w:t>
      </w:r>
      <w:r w:rsidRPr="00882BFB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B466C1" w:rsidRPr="00882BFB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:rsidR="002D61B4" w:rsidRPr="00882BFB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882BFB">
        <w:rPr>
          <w:rFonts w:ascii="Times New Roman" w:hAnsi="Times New Roman"/>
          <w:b/>
          <w:sz w:val="20"/>
          <w:szCs w:val="20"/>
        </w:rPr>
        <w:t xml:space="preserve">Migrate </w:t>
      </w:r>
      <w:r w:rsidRPr="00882BFB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B36A0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B921B1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>Run the SQL Agent Job Create Script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43C" w:rsidRDefault="0012543C" w:rsidP="009F2A51">
      <w:pPr>
        <w:spacing w:after="0" w:line="240" w:lineRule="auto"/>
      </w:pPr>
      <w:r>
        <w:separator/>
      </w:r>
    </w:p>
  </w:endnote>
  <w:endnote w:type="continuationSeparator" w:id="0">
    <w:p w:rsidR="0012543C" w:rsidRDefault="0012543C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919" w:rsidRPr="00872F59" w:rsidRDefault="00120919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120919" w:rsidRPr="00872F59" w:rsidRDefault="00120919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120919" w:rsidRPr="00872F59" w:rsidRDefault="00120919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120919" w:rsidRPr="0046768F" w:rsidRDefault="00120919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1E286A">
      <w:rPr>
        <w:noProof/>
      </w:rPr>
      <w:t>12/11/2019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1E286A">
      <w:rPr>
        <w:noProof/>
      </w:rPr>
      <w:t>9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1E286A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43C" w:rsidRDefault="0012543C" w:rsidP="009F2A51">
      <w:pPr>
        <w:spacing w:after="0" w:line="240" w:lineRule="auto"/>
      </w:pPr>
      <w:r>
        <w:separator/>
      </w:r>
    </w:p>
  </w:footnote>
  <w:footnote w:type="continuationSeparator" w:id="0">
    <w:p w:rsidR="0012543C" w:rsidRDefault="0012543C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919" w:rsidRDefault="00120919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0919" w:rsidRPr="00A83AA2" w:rsidRDefault="00120919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3385"/>
    <w:rsid w:val="000F424C"/>
    <w:rsid w:val="000F7B9C"/>
    <w:rsid w:val="00101DD1"/>
    <w:rsid w:val="001027AF"/>
    <w:rsid w:val="00105CDC"/>
    <w:rsid w:val="001110A3"/>
    <w:rsid w:val="0011239B"/>
    <w:rsid w:val="00113D91"/>
    <w:rsid w:val="00114EF1"/>
    <w:rsid w:val="001161EF"/>
    <w:rsid w:val="00116EA1"/>
    <w:rsid w:val="00116F47"/>
    <w:rsid w:val="00120919"/>
    <w:rsid w:val="0012543C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464E"/>
    <w:rsid w:val="00176950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6F17"/>
    <w:rsid w:val="001F1DD9"/>
    <w:rsid w:val="001F21A4"/>
    <w:rsid w:val="001F3493"/>
    <w:rsid w:val="001F36D5"/>
    <w:rsid w:val="001F6788"/>
    <w:rsid w:val="001F7991"/>
    <w:rsid w:val="00210A87"/>
    <w:rsid w:val="00211C49"/>
    <w:rsid w:val="0021509C"/>
    <w:rsid w:val="002152D8"/>
    <w:rsid w:val="00220B38"/>
    <w:rsid w:val="00225139"/>
    <w:rsid w:val="0022617D"/>
    <w:rsid w:val="00227177"/>
    <w:rsid w:val="00227828"/>
    <w:rsid w:val="002322F9"/>
    <w:rsid w:val="00236CCA"/>
    <w:rsid w:val="00236F5B"/>
    <w:rsid w:val="002375DA"/>
    <w:rsid w:val="00241D42"/>
    <w:rsid w:val="002431EB"/>
    <w:rsid w:val="00246333"/>
    <w:rsid w:val="00246EF8"/>
    <w:rsid w:val="0025099A"/>
    <w:rsid w:val="002526BC"/>
    <w:rsid w:val="00253080"/>
    <w:rsid w:val="00257E1B"/>
    <w:rsid w:val="00260676"/>
    <w:rsid w:val="00262B40"/>
    <w:rsid w:val="00263314"/>
    <w:rsid w:val="00264A09"/>
    <w:rsid w:val="00265A6D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759D"/>
    <w:rsid w:val="003D7A5C"/>
    <w:rsid w:val="003E10C4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114CE"/>
    <w:rsid w:val="00516BCE"/>
    <w:rsid w:val="0052076A"/>
    <w:rsid w:val="00521D1D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978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9C8"/>
    <w:rsid w:val="005F23F2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6F253B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128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101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2BFB"/>
    <w:rsid w:val="00882EBE"/>
    <w:rsid w:val="00893826"/>
    <w:rsid w:val="00894C57"/>
    <w:rsid w:val="0089540B"/>
    <w:rsid w:val="008961F7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F72"/>
    <w:rsid w:val="00907C1A"/>
    <w:rsid w:val="00910A75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F50"/>
    <w:rsid w:val="009D28DD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357"/>
    <w:rsid w:val="00B07C60"/>
    <w:rsid w:val="00B10821"/>
    <w:rsid w:val="00B1276B"/>
    <w:rsid w:val="00B12DA0"/>
    <w:rsid w:val="00B15619"/>
    <w:rsid w:val="00B170CB"/>
    <w:rsid w:val="00B17ECE"/>
    <w:rsid w:val="00B21943"/>
    <w:rsid w:val="00B22547"/>
    <w:rsid w:val="00B22FE9"/>
    <w:rsid w:val="00B24580"/>
    <w:rsid w:val="00B344E1"/>
    <w:rsid w:val="00B36A01"/>
    <w:rsid w:val="00B403B0"/>
    <w:rsid w:val="00B43F88"/>
    <w:rsid w:val="00B4427A"/>
    <w:rsid w:val="00B466C1"/>
    <w:rsid w:val="00B51428"/>
    <w:rsid w:val="00B603A3"/>
    <w:rsid w:val="00B6137D"/>
    <w:rsid w:val="00B6288B"/>
    <w:rsid w:val="00B6785E"/>
    <w:rsid w:val="00B72EFA"/>
    <w:rsid w:val="00B73702"/>
    <w:rsid w:val="00B73FE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5C12"/>
    <w:rsid w:val="00BF7A9C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15F1"/>
    <w:rsid w:val="00CB3A5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09F0"/>
    <w:rsid w:val="00D61188"/>
    <w:rsid w:val="00D62999"/>
    <w:rsid w:val="00D630B0"/>
    <w:rsid w:val="00D63E6E"/>
    <w:rsid w:val="00D65EF5"/>
    <w:rsid w:val="00D679B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2B7E"/>
    <w:rsid w:val="00DE43FB"/>
    <w:rsid w:val="00DE701C"/>
    <w:rsid w:val="00DE7745"/>
    <w:rsid w:val="00DF064F"/>
    <w:rsid w:val="00DF0E3B"/>
    <w:rsid w:val="00DF179E"/>
    <w:rsid w:val="00DF4767"/>
    <w:rsid w:val="00E012D4"/>
    <w:rsid w:val="00E0169B"/>
    <w:rsid w:val="00E01DB5"/>
    <w:rsid w:val="00E02F69"/>
    <w:rsid w:val="00E10414"/>
    <w:rsid w:val="00E1682F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96F1F"/>
    <w:rsid w:val="00EA0C65"/>
    <w:rsid w:val="00EA24BA"/>
    <w:rsid w:val="00EA24D2"/>
    <w:rsid w:val="00EA7EB2"/>
    <w:rsid w:val="00EB2613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694B"/>
    <w:rsid w:val="00F07A3E"/>
    <w:rsid w:val="00F10704"/>
    <w:rsid w:val="00F12F2E"/>
    <w:rsid w:val="00F144C0"/>
    <w:rsid w:val="00F23CD5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331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D571F"/>
    <w:rsid w:val="00FE1476"/>
    <w:rsid w:val="00FE2BCA"/>
    <w:rsid w:val="00FE433E"/>
    <w:rsid w:val="00FE44A3"/>
    <w:rsid w:val="00FE565D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60A8C-0BFF-43D9-9BE6-027E6C3A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21</Pages>
  <Words>4780</Words>
  <Characters>27249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1966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119</cp:revision>
  <dcterms:created xsi:type="dcterms:W3CDTF">2018-06-30T18:25:00Z</dcterms:created>
  <dcterms:modified xsi:type="dcterms:W3CDTF">2019-12-11T17:27:00Z</dcterms:modified>
</cp:coreProperties>
</file>